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0AE0B351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62175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0EB689BE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5D0A9FFB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Subtiek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462175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35952A7F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462175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ir </w:t>
      </w:r>
      <w:r w:rsidR="00721C67">
        <w:rPr>
          <w:rFonts w:ascii="Trebuchet MS" w:hAnsi="Trebuchet MS" w:cs="Arial"/>
          <w:color w:val="000000" w:themeColor="text1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48B96067" w:rsidR="00CC7DEB" w:rsidRPr="0086344D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slaug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>
        <w:rPr>
          <w:rFonts w:ascii="Trebuchet MS" w:hAnsi="Trebuchet MS" w:cs="Arial"/>
          <w:color w:val="000000" w:themeColor="text1"/>
        </w:rPr>
        <w:t>-pardavimo</w:t>
      </w:r>
      <w:r w:rsidR="00576160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 xml:space="preserve">.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>
        <w:rPr>
          <w:rFonts w:ascii="Trebuchet MS" w:hAnsi="Trebuchet MS" w:cs="Arial"/>
          <w:color w:val="000000" w:themeColor="text1"/>
        </w:rPr>
        <w:t>Sub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>/paraiškos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7A646E">
        <w:rPr>
          <w:rFonts w:ascii="Trebuchet MS" w:hAnsi="Trebuchet MS" w:cs="Arial"/>
          <w:color w:val="000000" w:themeColor="text1"/>
        </w:rPr>
        <w:t>Subtiekėjas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26F3CBC6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193D6D">
        <w:rPr>
          <w:rFonts w:ascii="Trebuchet MS" w:hAnsi="Trebuchet MS" w:cs="Arial"/>
          <w:color w:val="000000" w:themeColor="text1"/>
        </w:rPr>
        <w:t>subtiekėjo</w:t>
      </w:r>
      <w:r w:rsidR="00193D6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86344D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 xml:space="preserve">20__ __________ d.  raštu informavo </w:t>
      </w:r>
      <w:r w:rsidR="007A646E">
        <w:rPr>
          <w:rFonts w:ascii="Trebuchet MS" w:hAnsi="Trebuchet MS" w:cs="Arial"/>
          <w:color w:val="000000" w:themeColor="text1"/>
        </w:rPr>
        <w:t>Subtiekėją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>apie tiesioginio atsiskaitymo galimybę;</w:t>
      </w:r>
    </w:p>
    <w:p w14:paraId="0EB66B8A" w14:textId="16A155A1" w:rsidR="0090772C" w:rsidRPr="0086344D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Sub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20__ __________ d. raštu pateikė </w:t>
      </w:r>
      <w:r w:rsidR="00462175">
        <w:rPr>
          <w:rFonts w:ascii="Trebuchet MS" w:hAnsi="Trebuchet MS" w:cs="Arial"/>
          <w:color w:val="000000" w:themeColor="text1"/>
        </w:rPr>
        <w:t>Pirkėjui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6112EF38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Ir siekdamos nustatyti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462175">
        <w:rPr>
          <w:rFonts w:ascii="Trebuchet MS" w:hAnsi="Trebuchet MS" w:cs="Arial"/>
          <w:color w:val="000000" w:themeColor="text1"/>
        </w:rPr>
        <w:t xml:space="preserve">5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5E8A8CD2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lastRenderedPageBreak/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2BD66F67" w:rsidR="0090772C" w:rsidRPr="00094E68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7A646E" w:rsidRPr="007A646E">
        <w:rPr>
          <w:rFonts w:ascii="Trebuchet MS" w:hAnsi="Trebuchet MS" w:cs="Arial"/>
          <w:color w:val="000000" w:themeColor="text1"/>
        </w:rPr>
        <w:t xml:space="preserve">Subtiekėju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5C7C7A9D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E78BBB8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5BB0B7E4" w:rsidR="00B369AE" w:rsidRPr="00282463" w:rsidRDefault="00721C67" w:rsidP="0086344D">
      <w:pPr>
        <w:spacing w:line="276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3.1.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="00B369AE"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0603A2A7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u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 xml:space="preserve">i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6FF01AAB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iCs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 xml:space="preserve">Pir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 xml:space="preserve">Subtie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1E5DF4" w:rsidRDefault="009458D3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 xml:space="preserve">3.5. </w:t>
      </w:r>
      <w:r w:rsidR="00462175">
        <w:rPr>
          <w:rFonts w:ascii="Trebuchet MS" w:hAnsi="Trebuchet MS"/>
          <w:color w:val="000000" w:themeColor="text1"/>
        </w:rPr>
        <w:t>Pardavėjas</w:t>
      </w:r>
      <w:r w:rsidR="00462175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ir </w:t>
      </w:r>
      <w:r w:rsidR="007A646E" w:rsidRPr="007A646E">
        <w:rPr>
          <w:rFonts w:ascii="Trebuchet MS" w:hAnsi="Trebuchet MS"/>
          <w:color w:val="000000" w:themeColor="text1"/>
        </w:rPr>
        <w:t>Subtiekėj</w:t>
      </w:r>
      <w:r w:rsidR="007A646E">
        <w:rPr>
          <w:rFonts w:ascii="Trebuchet MS" w:hAnsi="Trebuchet MS"/>
          <w:color w:val="000000" w:themeColor="text1"/>
        </w:rPr>
        <w:t>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 xml:space="preserve">nurodytomis </w:t>
      </w:r>
      <w:r w:rsidR="00721C67">
        <w:rPr>
          <w:rFonts w:ascii="Trebuchet MS" w:hAnsi="Trebuchet MS"/>
          <w:color w:val="000000" w:themeColor="text1"/>
        </w:rPr>
        <w:t>Subtiekėjo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</w:t>
      </w:r>
      <w:r w:rsidR="00721C67">
        <w:rPr>
          <w:rFonts w:ascii="Trebuchet MS" w:hAnsi="Trebuchet MS"/>
          <w:color w:val="000000" w:themeColor="text1"/>
        </w:rPr>
        <w:t>Subtiekėj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</w:t>
      </w:r>
      <w:r w:rsidR="007A646E" w:rsidRPr="007A646E">
        <w:rPr>
          <w:rFonts w:ascii="Trebuchet MS" w:hAnsi="Trebuchet MS"/>
        </w:rPr>
        <w:t>paslaugų/prekių/darbų</w:t>
      </w:r>
      <w:r w:rsidR="007A646E">
        <w:rPr>
          <w:rFonts w:ascii="Trebuchet MS" w:hAnsi="Trebuchet MS"/>
        </w:rPr>
        <w:t xml:space="preserve"> suteikimo/pristatymo/</w:t>
      </w:r>
      <w:r w:rsidR="00E93502" w:rsidRPr="006A7FCC">
        <w:rPr>
          <w:rFonts w:ascii="Trebuchet MS" w:hAnsi="Trebuchet MS"/>
        </w:rPr>
        <w:t xml:space="preserve">atlikimo faktą, tačiau </w:t>
      </w:r>
      <w:r w:rsidR="00E93502" w:rsidRPr="007B7E6C">
        <w:rPr>
          <w:rFonts w:ascii="Trebuchet MS" w:hAnsi="Trebuchet MS"/>
        </w:rPr>
        <w:t xml:space="preserve">šio akto pasirašymas nereiškia, kad </w:t>
      </w:r>
      <w:r w:rsidR="007A646E" w:rsidRPr="007A646E">
        <w:rPr>
          <w:rFonts w:ascii="Trebuchet MS" w:hAnsi="Trebuchet MS"/>
        </w:rPr>
        <w:t>suteiktos paslaugos/patiektos prekės/atlikti darbai</w:t>
      </w:r>
      <w:r w:rsidR="007A646E" w:rsidRPr="007A646E" w:rsidDel="007A646E">
        <w:rPr>
          <w:rFonts w:ascii="Trebuchet MS" w:hAnsi="Trebuchet MS"/>
        </w:rPr>
        <w:t xml:space="preserve"> </w:t>
      </w:r>
      <w:r w:rsidR="007A646E">
        <w:rPr>
          <w:rFonts w:ascii="Trebuchet MS" w:hAnsi="Trebuchet MS"/>
        </w:rPr>
        <w:t>yra</w:t>
      </w:r>
      <w:r w:rsidR="007A646E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 xml:space="preserve">be trūkumų ir neatleidžia </w:t>
      </w:r>
      <w:r w:rsidR="00462175">
        <w:rPr>
          <w:rFonts w:ascii="Trebuchet MS" w:hAnsi="Trebuchet MS"/>
        </w:rPr>
        <w:t>Pardavėjo</w:t>
      </w:r>
      <w:r w:rsidR="00462175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>nuo atsakomybės dėl vėliau paaiškėjusių trūkumų.</w:t>
      </w:r>
    </w:p>
    <w:p w14:paraId="577D65FC" w14:textId="6CE28070" w:rsidR="00D10FCE" w:rsidRPr="001E5DF4" w:rsidRDefault="009F1FF9" w:rsidP="00C32AC0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721C67"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>as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ui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as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</w:t>
      </w:r>
      <w:r w:rsidR="007A646E" w:rsidRPr="007A646E">
        <w:rPr>
          <w:rFonts w:ascii="Trebuchet MS" w:hAnsi="Trebuchet MS"/>
        </w:rPr>
        <w:t>sute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aslaug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>/patie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rek</w:t>
      </w:r>
      <w:r w:rsidR="007A646E">
        <w:rPr>
          <w:rFonts w:ascii="Trebuchet MS" w:hAnsi="Trebuchet MS"/>
        </w:rPr>
        <w:t>ių</w:t>
      </w:r>
      <w:r w:rsidR="007A646E" w:rsidRPr="007A646E">
        <w:rPr>
          <w:rFonts w:ascii="Trebuchet MS" w:hAnsi="Trebuchet MS"/>
        </w:rPr>
        <w:t>/atl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darb</w:t>
      </w:r>
      <w:r w:rsidR="007A646E">
        <w:rPr>
          <w:rFonts w:ascii="Trebuchet MS" w:hAnsi="Trebuchet MS"/>
        </w:rPr>
        <w:t>ų</w:t>
      </w:r>
      <w:r w:rsidR="007A646E" w:rsidRPr="007A646E" w:rsidDel="007A646E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priėmimą.  </w:t>
      </w:r>
    </w:p>
    <w:p w14:paraId="77203A1C" w14:textId="76762E14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>.</w:t>
      </w:r>
      <w:r w:rsidR="00721C67">
        <w:rPr>
          <w:rFonts w:ascii="Trebuchet MS" w:hAnsi="Trebuchet MS"/>
        </w:rPr>
        <w:t>7</w:t>
      </w:r>
      <w:r w:rsidRPr="002551BB">
        <w:rPr>
          <w:rFonts w:ascii="Trebuchet MS" w:hAnsi="Trebuchet MS"/>
        </w:rPr>
        <w:t xml:space="preserve">.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gavimo jį patikrina ir pasirašo arba atmeta ir pateikia motyvuotas pastabas. Jeigu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nurodytą terminą ir per 5 darbo dienas po pakartotinio </w:t>
      </w:r>
      <w:r w:rsidR="00AA5A13">
        <w:rPr>
          <w:rFonts w:ascii="Trebuchet MS" w:hAnsi="Trebuchet MS"/>
        </w:rPr>
        <w:t>Pardavėjo</w:t>
      </w:r>
      <w:r w:rsidR="002551BB">
        <w:rPr>
          <w:rFonts w:ascii="Trebuchet MS" w:hAnsi="Trebuchet MS"/>
        </w:rPr>
        <w:t>/</w:t>
      </w:r>
      <w:r w:rsidR="00AA5A13">
        <w:rPr>
          <w:rFonts w:ascii="Trebuchet MS" w:hAnsi="Trebuchet MS"/>
        </w:rPr>
        <w:t>Subtiekėjo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raštiško kreipimosi nepateikia atsakymo, bus laikoma, kad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0DDDAAAE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Style w:val="value"/>
          <w:rFonts w:ascii="Trebuchet MS" w:hAnsi="Trebuchet MS"/>
          <w:color w:val="000000" w:themeColor="text1"/>
          <w:sz w:val="20"/>
          <w:szCs w:val="20"/>
        </w:rPr>
        <w:t>8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>9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irkėjo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ardavėju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lastRenderedPageBreak/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prievolių neįvykdymą ar netinkamą įvykdymą, 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im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4A1BF3F3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</w:t>
      </w:r>
      <w:r w:rsidR="00AA5A13">
        <w:rPr>
          <w:rFonts w:ascii="Trebuchet MS" w:hAnsi="Trebuchet MS" w:cs="Arial"/>
          <w:color w:val="000000" w:themeColor="text1"/>
          <w:sz w:val="20"/>
        </w:rPr>
        <w:t>Subtiekėj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2D6A9143" w:rsidR="005F6D3C" w:rsidRPr="005F6D3C" w:rsidRDefault="005C5AEA" w:rsidP="00C32AC0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0"/>
        </w:rPr>
        <w:t xml:space="preserve">7. </w:t>
      </w:r>
      <w:r w:rsidR="005F6D3C"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5B20D876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21C67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mokėtos tiesiogiai </w:t>
      </w:r>
      <w:r w:rsidR="00721C67">
        <w:rPr>
          <w:rFonts w:ascii="Trebuchet MS" w:hAnsi="Trebuchet MS" w:cs="Arial"/>
          <w:color w:val="000000" w:themeColor="text1"/>
          <w:sz w:val="20"/>
        </w:rPr>
        <w:t xml:space="preserve">Subtiekėj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21C67">
        <w:rPr>
          <w:rFonts w:ascii="Trebuchet MS" w:hAnsi="Trebuchet MS" w:cs="Arial"/>
          <w:color w:val="000000" w:themeColor="text1"/>
          <w:sz w:val="20"/>
        </w:rPr>
        <w:t>Pirkėjui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21C67">
        <w:rPr>
          <w:rFonts w:ascii="Trebuchet MS" w:hAnsi="Trebuchet MS" w:cs="Arial"/>
          <w:color w:val="000000" w:themeColor="text1"/>
          <w:sz w:val="20"/>
        </w:rPr>
        <w:t>Pardavėjo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ąskaitas.</w:t>
      </w:r>
    </w:p>
    <w:p w14:paraId="49D8A9DB" w14:textId="295A4E53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ir </w:t>
      </w:r>
      <w:r w:rsidR="00721C67">
        <w:rPr>
          <w:rFonts w:ascii="Trebuchet MS" w:hAnsi="Trebuchet MS" w:cs="Arial"/>
          <w:color w:val="000000" w:themeColor="text1"/>
          <w:sz w:val="20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2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68C63DC9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info</w:t>
            </w:r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OP Corporate Bank plc Lietuvos filialas</w:t>
            </w:r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banko kodas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721C67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A.s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A.s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70E5F24A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408CF878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C519" w14:textId="77777777" w:rsidR="00B54161" w:rsidRDefault="00B54161" w:rsidP="00982B2F">
      <w:r>
        <w:separator/>
      </w:r>
    </w:p>
  </w:endnote>
  <w:endnote w:type="continuationSeparator" w:id="0">
    <w:p w14:paraId="44EA04E3" w14:textId="77777777" w:rsidR="00B54161" w:rsidRDefault="00B54161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F97" w14:textId="77777777" w:rsidR="00BA34BB" w:rsidRDefault="00BA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34CA" w14:textId="77777777" w:rsidR="00BA34BB" w:rsidRDefault="00BA3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1C9A" w14:textId="77777777" w:rsidR="00BA34BB" w:rsidRDefault="00BA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C417" w14:textId="77777777" w:rsidR="00B54161" w:rsidRDefault="00B54161" w:rsidP="00982B2F">
      <w:r>
        <w:separator/>
      </w:r>
    </w:p>
  </w:footnote>
  <w:footnote w:type="continuationSeparator" w:id="0">
    <w:p w14:paraId="6D1CA59F" w14:textId="77777777" w:rsidR="00B54161" w:rsidRDefault="00B54161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3B0D" w14:textId="77777777" w:rsidR="00BA34BB" w:rsidRDefault="00BA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7CAFD56C" w:rsidR="00AE2EA4" w:rsidRPr="00AE2EA4" w:rsidRDefault="00AE2EA4" w:rsidP="00AE2EA4">
    <w:pPr>
      <w:pStyle w:val="Header"/>
      <w:tabs>
        <w:tab w:val="left" w:pos="1848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AE2EA4">
      <w:rPr>
        <w:rFonts w:ascii="Trebuchet MS" w:hAnsi="Trebuchet MS"/>
      </w:rPr>
      <w:t xml:space="preserve">SS </w:t>
    </w:r>
    <w:r w:rsidR="00BA34BB">
      <w:rPr>
        <w:rFonts w:ascii="Trebuchet MS" w:hAnsi="Trebuchet MS"/>
      </w:rPr>
      <w:t>6</w:t>
    </w:r>
    <w:r w:rsidRPr="00AE2EA4">
      <w:rPr>
        <w:rFonts w:ascii="Trebuchet MS" w:hAnsi="Trebuchet MS"/>
      </w:rPr>
      <w:t>.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6AFC" w14:textId="77777777" w:rsidR="00BA34BB" w:rsidRDefault="00BA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2431B"/>
    <w:rsid w:val="00B25DD2"/>
    <w:rsid w:val="00B3037C"/>
    <w:rsid w:val="00B369AE"/>
    <w:rsid w:val="00B438D5"/>
    <w:rsid w:val="00B45E6E"/>
    <w:rsid w:val="00B54161"/>
    <w:rsid w:val="00B6017B"/>
    <w:rsid w:val="00B641ED"/>
    <w:rsid w:val="00B769ED"/>
    <w:rsid w:val="00B81FC9"/>
    <w:rsid w:val="00BA34BB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4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Agnietė Stankevičienė</cp:lastModifiedBy>
  <cp:revision>4</cp:revision>
  <cp:lastPrinted>2020-03-04T11:58:00Z</cp:lastPrinted>
  <dcterms:created xsi:type="dcterms:W3CDTF">2021-06-14T07:53:00Z</dcterms:created>
  <dcterms:modified xsi:type="dcterms:W3CDTF">2022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2-02-02T13:30:57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d28d9ff0-0d95-4324-bf7a-ada23819e1d0</vt:lpwstr>
  </property>
  <property fmtid="{D5CDD505-2E9C-101B-9397-08002B2CF9AE}" pid="27" name="MSIP_Label_32ae7b5d-0aac-474b-ae2b-02c331ef2874_ContentBits">
    <vt:lpwstr>0</vt:lpwstr>
  </property>
</Properties>
</file>